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F2C5" w14:textId="77777777" w:rsidR="00C67AE7" w:rsidRDefault="00587012">
      <w:pPr>
        <w:spacing w:after="0" w:line="259" w:lineRule="auto"/>
        <w:ind w:left="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ADB4AE" wp14:editId="7CF93DF1">
                <wp:simplePos x="0" y="0"/>
                <wp:positionH relativeFrom="column">
                  <wp:posOffset>4874895</wp:posOffset>
                </wp:positionH>
                <wp:positionV relativeFrom="paragraph">
                  <wp:posOffset>-927559</wp:posOffset>
                </wp:positionV>
                <wp:extent cx="1675130" cy="1733804"/>
                <wp:effectExtent l="0" t="0" r="0" b="0"/>
                <wp:wrapSquare wrapText="bothSides"/>
                <wp:docPr id="5269" name="Group 5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1733804"/>
                          <a:chOff x="0" y="0"/>
                          <a:chExt cx="1675130" cy="173380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21663" y="787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5F431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2560" y="1032764"/>
                            <a:ext cx="1512570" cy="7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466090" y="937146"/>
                            <a:ext cx="67630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B13E8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16763" y="937146"/>
                            <a:ext cx="4522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3F03B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550291" y="937146"/>
                            <a:ext cx="34928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CEBDB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poš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2419" y="937146"/>
                            <a:ext cx="279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2AA4B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833755" y="937146"/>
                            <a:ext cx="104025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A6ADA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0000FF"/>
                                  <w:sz w:val="16"/>
                                  <w:u w:val="single" w:color="0000FF"/>
                                </w:rPr>
                                <w:t>gpzrsz@ess.gov.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11835" y="1060590"/>
                            <a:ext cx="27391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5131C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sp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917378" y="1060590"/>
                            <a:ext cx="3585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136DF" w14:textId="77777777" w:rsidR="00C67AE7" w:rsidRDefault="00C67AE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944743" y="1060590"/>
                            <a:ext cx="27161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37597" w14:textId="77777777" w:rsidR="00C67AE7" w:rsidRDefault="00C67AE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964819" y="1060590"/>
                            <a:ext cx="8324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00784" w14:textId="77777777" w:rsidR="00C67AE7" w:rsidRDefault="00C67AE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www.ess.gov.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1590741" y="1060590"/>
                            <a:ext cx="3150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F4F5B" w14:textId="77777777" w:rsidR="00C67AE7" w:rsidRDefault="00C67AE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DB4AE" id="Group 5269" o:spid="_x0000_s1026" style="position:absolute;left:0;text-align:left;margin-left:383.85pt;margin-top:-73.05pt;width:131.9pt;height:136.5pt;z-index:251658240" coordsize="16751,17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">
                <v:rect id="Rectangle 6" o:spid="_x0000_s1027" style="position:absolute;left:16216;top:78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E5F431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16186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">
                  <v:imagedata r:id="rId14" o:title=""/>
                </v:shape>
                <v:shape id="Picture 14" o:spid="_x0000_s1029" type="#_x0000_t75" style="position:absolute;left:1625;top:10327;width:15126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">
                  <v:imagedata r:id="rId15" o:title=""/>
                </v:shape>
                <v:rect id="Rectangle 259" o:spid="_x0000_s1030" style="position:absolute;left:4660;top:9371;width:677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107B13E8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260" o:spid="_x0000_s1031" style="position:absolute;left:5167;top:9371;width:45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133F03B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61" o:spid="_x0000_s1032" style="position:absolute;left:5502;top:9371;width:349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EACEBDB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pošta:</w:t>
                        </w:r>
                      </w:p>
                    </w:txbxContent>
                  </v:textbox>
                </v:rect>
                <v:rect id="Rectangle 262" o:spid="_x0000_s1033" style="position:absolute;left:8124;top:9371;width:27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3D82AA4B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8" o:spid="_x0000_s1034" style="position:absolute;left:8337;top:9371;width:1040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<v:textbox inset="0,0,0,0">
                    <w:txbxContent>
                      <w:p w14:paraId="1D3A6ADA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0000FF"/>
                            <w:sz w:val="16"/>
                            <w:u w:val="single" w:color="0000FF"/>
                          </w:rPr>
                          <w:t>gpzrsz@ess.gov.si</w:t>
                        </w:r>
                      </w:p>
                    </w:txbxContent>
                  </v:textbox>
                </v:rect>
                <v:rect id="Rectangle 281" o:spid="_x0000_s1035" style="position:absolute;left:7118;top:10605;width:273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6025131C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splet</w:t>
                        </w:r>
                      </w:p>
                    </w:txbxContent>
                  </v:textbox>
                </v:rect>
                <v:rect id="Rectangle 282" o:spid="_x0000_s1036" style="position:absolute;left:9173;top:10605;width:35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05C136DF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4791" o:spid="_x0000_s1037" style="position:absolute;left:9447;top:10605;width:27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DD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GX50MPHAAAA3QAA&#10;AA8AAAAAAAAAAAAAAAAABwIAAGRycy9kb3ducmV2LnhtbFBLBQYAAAAAAwADALcAAAD7AgAAAAA=&#10;" filled="f" stroked="f">
                  <v:textbox inset="0,0,0,0">
                    <w:txbxContent>
                      <w:p w14:paraId="47337597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789" o:spid="_x0000_s1038" style="position:absolute;left:9648;top:10605;width:8324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6B700784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www.ess.gov.s</w:t>
                          </w:r>
                        </w:hyperlink>
                      </w:p>
                    </w:txbxContent>
                  </v:textbox>
                </v:rect>
                <v:rect id="Rectangle 4790" o:spid="_x0000_s1039" style="position:absolute;left:15907;top:10605;width:31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<v:textbox inset="0,0,0,0">
                    <w:txbxContent>
                      <w:p w14:paraId="17EF4F5B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i</w:t>
                          </w:r>
                        </w:hyperlink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</w:p>
    <w:p w14:paraId="72BB316D" w14:textId="77777777" w:rsidR="00C67AE7" w:rsidRDefault="00587012">
      <w:pPr>
        <w:spacing w:after="21" w:line="259" w:lineRule="auto"/>
        <w:ind w:left="1653" w:firstLine="0"/>
        <w:jc w:val="center"/>
      </w:pPr>
      <w:r>
        <w:rPr>
          <w:rFonts w:ascii="Corbel" w:eastAsia="Corbel" w:hAnsi="Corbel" w:cs="Corbel"/>
          <w:sz w:val="16"/>
        </w:rPr>
        <w:t xml:space="preserve">                    </w:t>
      </w:r>
    </w:p>
    <w:p w14:paraId="126415D7" w14:textId="77777777" w:rsidR="00C67AE7" w:rsidRDefault="00587012">
      <w:pPr>
        <w:spacing w:after="76" w:line="259" w:lineRule="auto"/>
        <w:ind w:left="24" w:firstLine="0"/>
        <w:jc w:val="left"/>
      </w:pPr>
      <w:r>
        <w:t xml:space="preserve"> </w:t>
      </w:r>
    </w:p>
    <w:p w14:paraId="24A69AAB" w14:textId="77777777" w:rsidR="00C67AE7" w:rsidRDefault="00587012">
      <w:pPr>
        <w:tabs>
          <w:tab w:val="center" w:pos="1416"/>
          <w:tab w:val="center" w:pos="5586"/>
        </w:tabs>
        <w:spacing w:after="31"/>
        <w:ind w:left="0" w:firstLine="0"/>
        <w:jc w:val="left"/>
      </w:pPr>
      <w:r>
        <w:t xml:space="preserve">Številka: </w:t>
      </w:r>
      <w:r>
        <w:tab/>
        <w:t xml:space="preserve"> </w:t>
      </w:r>
      <w:r>
        <w:tab/>
        <w:t xml:space="preserve"> </w:t>
      </w:r>
    </w:p>
    <w:p w14:paraId="2688697D" w14:textId="77777777" w:rsidR="00C67AE7" w:rsidRDefault="00587012">
      <w:pPr>
        <w:tabs>
          <w:tab w:val="center" w:pos="1416"/>
          <w:tab w:val="center" w:pos="5586"/>
        </w:tabs>
        <w:spacing w:after="30"/>
        <w:ind w:left="0" w:firstLine="0"/>
        <w:jc w:val="left"/>
      </w:pPr>
      <w:r>
        <w:t xml:space="preserve">Datum:    </w:t>
      </w:r>
      <w:r>
        <w:tab/>
        <w:t xml:space="preserve"> </w:t>
      </w:r>
      <w:r>
        <w:tab/>
        <w:t xml:space="preserve"> </w:t>
      </w:r>
    </w:p>
    <w:p w14:paraId="5A43B24E" w14:textId="6BD85F2A" w:rsidR="00C67AE7" w:rsidRDefault="00587012">
      <w:pPr>
        <w:tabs>
          <w:tab w:val="center" w:pos="1588"/>
          <w:tab w:val="center" w:pos="5586"/>
        </w:tabs>
        <w:ind w:left="0" w:firstLine="0"/>
        <w:jc w:val="left"/>
      </w:pPr>
      <w:r>
        <w:t>Obrazec:</w:t>
      </w:r>
      <w:r w:rsidR="006471F7">
        <w:t xml:space="preserve"> </w:t>
      </w:r>
      <w:r w:rsidR="00A1308F" w:rsidRPr="00513DC1">
        <w:rPr>
          <w:sz w:val="16"/>
          <w:szCs w:val="16"/>
        </w:rPr>
        <w:t>PrijavniObrazec</w:t>
      </w:r>
      <w:r w:rsidR="00513DC1" w:rsidRPr="00513DC1">
        <w:rPr>
          <w:sz w:val="16"/>
          <w:szCs w:val="16"/>
        </w:rPr>
        <w:t>SDC</w:t>
      </w:r>
      <w:r w:rsidR="00666FFD" w:rsidRPr="00513DC1">
        <w:rPr>
          <w:sz w:val="16"/>
          <w:szCs w:val="16"/>
        </w:rPr>
        <w:t>.</w:t>
      </w:r>
      <w:r w:rsidR="00513DC1" w:rsidRPr="00513DC1">
        <w:rPr>
          <w:sz w:val="16"/>
          <w:szCs w:val="16"/>
        </w:rPr>
        <w:t>docx</w:t>
      </w:r>
      <w:r>
        <w:tab/>
      </w:r>
      <w:r>
        <w:tab/>
        <w:t xml:space="preserve"> </w:t>
      </w:r>
    </w:p>
    <w:p w14:paraId="721C48A1" w14:textId="77777777" w:rsidR="00C67AE7" w:rsidRDefault="00587012">
      <w:pPr>
        <w:spacing w:after="0" w:line="259" w:lineRule="auto"/>
        <w:ind w:left="995" w:firstLine="0"/>
        <w:jc w:val="center"/>
      </w:pPr>
      <w:r>
        <w:t xml:space="preserve"> </w:t>
      </w:r>
    </w:p>
    <w:p w14:paraId="421B30B7" w14:textId="77777777" w:rsidR="00C67AE7" w:rsidRDefault="00587012">
      <w:pPr>
        <w:spacing w:after="0" w:line="259" w:lineRule="auto"/>
        <w:ind w:left="1002" w:firstLine="0"/>
        <w:jc w:val="center"/>
      </w:pPr>
      <w:r>
        <w:rPr>
          <w:rFonts w:ascii="Tahoma" w:eastAsia="Tahoma" w:hAnsi="Tahoma" w:cs="Tahoma"/>
        </w:rPr>
        <w:t xml:space="preserve"> </w:t>
      </w:r>
    </w:p>
    <w:p w14:paraId="1002E50B" w14:textId="77777777" w:rsidR="00EA7C86" w:rsidRDefault="00EA7C86">
      <w:pPr>
        <w:pStyle w:val="Naslov1"/>
        <w:rPr>
          <w:color w:val="388600"/>
        </w:rPr>
      </w:pPr>
    </w:p>
    <w:p w14:paraId="22520514" w14:textId="77777777" w:rsidR="00EA7C86" w:rsidRDefault="00EA7C86">
      <w:pPr>
        <w:pStyle w:val="Naslov1"/>
        <w:rPr>
          <w:color w:val="388600"/>
        </w:rPr>
      </w:pPr>
    </w:p>
    <w:p w14:paraId="00BE91EC" w14:textId="77777777" w:rsidR="00EA7C86" w:rsidRDefault="00EA7C86">
      <w:pPr>
        <w:pStyle w:val="Naslov1"/>
        <w:rPr>
          <w:color w:val="388600"/>
        </w:rPr>
      </w:pPr>
    </w:p>
    <w:p w14:paraId="338AD9F1" w14:textId="77777777" w:rsidR="009B2153" w:rsidRPr="00513DC1" w:rsidRDefault="00587012">
      <w:pPr>
        <w:pStyle w:val="Naslov1"/>
        <w:rPr>
          <w:color w:val="4EA72E"/>
        </w:rPr>
      </w:pPr>
      <w:r w:rsidRPr="00513DC1">
        <w:rPr>
          <w:color w:val="4EA72E"/>
        </w:rPr>
        <w:t xml:space="preserve">PRIJAVA </w:t>
      </w:r>
    </w:p>
    <w:p w14:paraId="2828A96F" w14:textId="295B6DAA" w:rsidR="00C67AE7" w:rsidRPr="00513DC1" w:rsidRDefault="00587012">
      <w:pPr>
        <w:pStyle w:val="Naslov1"/>
        <w:rPr>
          <w:b w:val="0"/>
          <w:color w:val="4EA72E"/>
        </w:rPr>
      </w:pPr>
      <w:r w:rsidRPr="00513DC1">
        <w:rPr>
          <w:color w:val="4EA72E"/>
        </w:rPr>
        <w:t xml:space="preserve">V </w:t>
      </w:r>
      <w:r w:rsidR="00BB7A19" w:rsidRPr="00513DC1">
        <w:rPr>
          <w:color w:val="4EA72E"/>
        </w:rPr>
        <w:t xml:space="preserve">EVIDENCO DELAVCEV, VKLJUČENIH V SHEMO SKRAJŠANEGA DELOVNEGA ČASA </w:t>
      </w:r>
    </w:p>
    <w:p w14:paraId="3AF8CFB5" w14:textId="77777777" w:rsidR="00C67AE7" w:rsidRDefault="00587012">
      <w:pPr>
        <w:spacing w:after="0" w:line="259" w:lineRule="auto"/>
        <w:ind w:left="24" w:firstLine="0"/>
        <w:jc w:val="left"/>
      </w:pPr>
      <w:r>
        <w:t xml:space="preserve"> </w:t>
      </w:r>
    </w:p>
    <w:tbl>
      <w:tblPr>
        <w:tblStyle w:val="TableGrid"/>
        <w:tblW w:w="10495" w:type="dxa"/>
        <w:tblInd w:w="-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865"/>
        <w:gridCol w:w="2865"/>
        <w:gridCol w:w="4759"/>
        <w:gridCol w:w="6"/>
      </w:tblGrid>
      <w:tr w:rsidR="00513DC1" w14:paraId="09F80304" w14:textId="77777777" w:rsidTr="00DD6F84">
        <w:trPr>
          <w:gridAfter w:val="1"/>
          <w:wAfter w:w="6" w:type="dxa"/>
          <w:trHeight w:val="758"/>
        </w:trPr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CB752" w14:textId="77777777" w:rsidR="00513DC1" w:rsidRDefault="00513DC1">
            <w:pPr>
              <w:spacing w:after="0" w:line="259" w:lineRule="auto"/>
              <w:ind w:left="29" w:firstLine="0"/>
              <w:jc w:val="left"/>
            </w:pPr>
            <w:r>
              <w:t xml:space="preserve"> </w:t>
            </w:r>
          </w:p>
          <w:p w14:paraId="33BD9425" w14:textId="4CFF38F4" w:rsidR="00513DC1" w:rsidRDefault="00513DC1">
            <w:pPr>
              <w:spacing w:after="0" w:line="259" w:lineRule="auto"/>
              <w:ind w:left="29" w:firstLine="0"/>
              <w:jc w:val="left"/>
            </w:pPr>
            <w:r>
              <w:rPr>
                <w:b/>
              </w:rPr>
              <w:t xml:space="preserve">1.  Ime:                                          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B8F853" w14:textId="40CDB6CB" w:rsidR="00513DC1" w:rsidRDefault="00513DC1">
            <w:pPr>
              <w:spacing w:after="0" w:line="259" w:lineRule="auto"/>
              <w:ind w:left="29" w:firstLine="0"/>
              <w:jc w:val="left"/>
            </w:pPr>
          </w:p>
        </w:tc>
        <w:tc>
          <w:tcPr>
            <w:tcW w:w="4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B722C" w14:textId="34323AAB" w:rsidR="00513DC1" w:rsidRDefault="00513DC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 Priimek:                                                                         </w:t>
            </w:r>
          </w:p>
        </w:tc>
      </w:tr>
      <w:tr w:rsidR="00076901" w14:paraId="3A31495A" w14:textId="77777777" w:rsidTr="00076901">
        <w:trPr>
          <w:gridAfter w:val="1"/>
          <w:wAfter w:w="6" w:type="dxa"/>
          <w:trHeight w:val="733"/>
        </w:trPr>
        <w:tc>
          <w:tcPr>
            <w:tcW w:w="5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08011A" w14:textId="6B48341B" w:rsidR="00076901" w:rsidRDefault="00076901" w:rsidP="00076901">
            <w:pPr>
              <w:spacing w:after="0" w:line="259" w:lineRule="auto"/>
              <w:ind w:left="29" w:firstLine="0"/>
              <w:jc w:val="left"/>
            </w:pPr>
            <w:r w:rsidRPr="00076901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EMŠO:    </w:t>
            </w:r>
            <w:r w:rsidRPr="00B62ED9">
              <w:rPr>
                <w:rFonts w:eastAsia="MS Mincho"/>
                <w:b/>
              </w:rPr>
              <w:t>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_</w:t>
            </w:r>
            <w:r w:rsidRPr="00B62ED9">
              <w:rPr>
                <w:rFonts w:eastAsia="MS Mincho"/>
                <w:b/>
              </w:rPr>
              <w:t>I</w:t>
            </w:r>
            <w:r>
              <w:rPr>
                <w:rFonts w:eastAsia="MS Mincho"/>
                <w:b/>
              </w:rPr>
              <w:t>_</w:t>
            </w:r>
            <w:r w:rsidRPr="00B62ED9">
              <w:rPr>
                <w:rFonts w:eastAsia="MS Mincho"/>
                <w:b/>
              </w:rPr>
              <w:t>_I</w:t>
            </w:r>
            <w:r>
              <w:rPr>
                <w:rFonts w:eastAsia="MS Mincho"/>
                <w:b/>
              </w:rPr>
              <w:t>__</w:t>
            </w:r>
            <w:r w:rsidRPr="00B62ED9">
              <w:rPr>
                <w:rFonts w:eastAsia="MS Mincho"/>
                <w:b/>
              </w:rPr>
              <w:t>I</w:t>
            </w:r>
            <w:r>
              <w:rPr>
                <w:b/>
              </w:rPr>
              <w:t xml:space="preserve">                                                                               </w:t>
            </w:r>
            <w:r>
              <w:t xml:space="preserve"> </w:t>
            </w:r>
          </w:p>
        </w:tc>
        <w:tc>
          <w:tcPr>
            <w:tcW w:w="4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1F0C8C" w14:textId="7423B3B5" w:rsidR="00076901" w:rsidRDefault="00076901" w:rsidP="00076901">
            <w:pPr>
              <w:spacing w:after="0" w:line="259" w:lineRule="auto"/>
              <w:ind w:left="0" w:firstLine="0"/>
              <w:jc w:val="left"/>
            </w:pPr>
          </w:p>
        </w:tc>
      </w:tr>
      <w:tr w:rsidR="00076901" w14:paraId="50CD3954" w14:textId="77777777" w:rsidTr="00076901">
        <w:trPr>
          <w:trHeight w:val="698"/>
        </w:trPr>
        <w:tc>
          <w:tcPr>
            <w:tcW w:w="10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6F2AE3" w14:textId="6F99815A" w:rsidR="00076901" w:rsidRDefault="00076901" w:rsidP="00677842">
            <w:pPr>
              <w:spacing w:after="3" w:line="252" w:lineRule="auto"/>
              <w:ind w:left="19"/>
              <w:rPr>
                <w:b/>
              </w:rPr>
            </w:pPr>
            <w:r>
              <w:rPr>
                <w:b/>
              </w:rPr>
              <w:t xml:space="preserve">4.  Elektronski naslov:                   </w:t>
            </w:r>
          </w:p>
        </w:tc>
      </w:tr>
    </w:tbl>
    <w:p w14:paraId="6C1D36E3" w14:textId="77777777" w:rsidR="00076901" w:rsidRDefault="00076901" w:rsidP="00076901">
      <w:pPr>
        <w:spacing w:after="3" w:line="252" w:lineRule="auto"/>
        <w:ind w:left="19"/>
        <w:rPr>
          <w:b/>
        </w:rPr>
      </w:pPr>
    </w:p>
    <w:p w14:paraId="37CF8778" w14:textId="706BC627" w:rsidR="00076901" w:rsidRDefault="00076901" w:rsidP="00076901">
      <w:pPr>
        <w:spacing w:after="3" w:line="252" w:lineRule="auto"/>
        <w:ind w:left="19"/>
      </w:pPr>
      <w:r>
        <w:rPr>
          <w:b/>
        </w:rPr>
        <w:t>5.</w:t>
      </w:r>
      <w:r w:rsidR="00513DC1">
        <w:rPr>
          <w:b/>
        </w:rPr>
        <w:t xml:space="preserve">  </w:t>
      </w:r>
      <w:r>
        <w:rPr>
          <w:b/>
        </w:rPr>
        <w:t xml:space="preserve">Telefonska številka: </w:t>
      </w:r>
    </w:p>
    <w:p w14:paraId="2F8CDABD" w14:textId="77777777" w:rsidR="00076901" w:rsidRPr="008C36EB" w:rsidRDefault="00076901" w:rsidP="00076901">
      <w:pPr>
        <w:spacing w:after="0" w:line="259" w:lineRule="auto"/>
        <w:ind w:left="24" w:firstLine="0"/>
        <w:jc w:val="left"/>
        <w:rPr>
          <w:b/>
          <w:bCs/>
        </w:rPr>
      </w:pPr>
      <w:r>
        <w:rPr>
          <w:b/>
          <w:noProof/>
        </w:rPr>
        <w:drawing>
          <wp:inline distT="0" distB="0" distL="0" distR="0" wp14:anchorId="49B05DD3" wp14:editId="0E0C4757">
            <wp:extent cx="6517005" cy="6350"/>
            <wp:effectExtent l="0" t="0" r="0" b="0"/>
            <wp:docPr id="226783834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F62E1" w14:textId="77777777" w:rsidR="00076901" w:rsidRDefault="00076901" w:rsidP="002211C3">
      <w:pPr>
        <w:rPr>
          <w:b/>
        </w:rPr>
      </w:pPr>
    </w:p>
    <w:p w14:paraId="65D14E6D" w14:textId="6E4AAD18" w:rsidR="002211C3" w:rsidRDefault="00076901" w:rsidP="002211C3">
      <w:pPr>
        <w:rPr>
          <w:b/>
        </w:rPr>
      </w:pPr>
      <w:r>
        <w:rPr>
          <w:b/>
        </w:rPr>
        <w:t>6</w:t>
      </w:r>
      <w:r w:rsidR="002211C3">
        <w:rPr>
          <w:b/>
        </w:rPr>
        <w:t>.</w:t>
      </w:r>
      <w:r w:rsidR="00513DC1">
        <w:rPr>
          <w:b/>
        </w:rPr>
        <w:t xml:space="preserve">  </w:t>
      </w:r>
      <w:r w:rsidR="002211C3">
        <w:rPr>
          <w:b/>
        </w:rPr>
        <w:t xml:space="preserve">Naslov stalnega oz. začasnega prebivališča: </w:t>
      </w:r>
      <w:r w:rsidR="00FC4DBF">
        <w:t>Zavod RS za zaposlovanje bo podatek o naslovu pridobil po uradni dolžnosti z vpogledom v Centralni register prebivalstva.</w:t>
      </w:r>
    </w:p>
    <w:p w14:paraId="3DD84B0C" w14:textId="0DB7D6A8" w:rsidR="002211C3" w:rsidRDefault="002211C3" w:rsidP="00FC4DBF">
      <w:r>
        <w:rPr>
          <w:b/>
        </w:rPr>
        <w:tab/>
        <w:t xml:space="preserve">       </w:t>
      </w:r>
    </w:p>
    <w:tbl>
      <w:tblPr>
        <w:tblStyle w:val="TableGrid"/>
        <w:tblW w:w="10495" w:type="dxa"/>
        <w:tblInd w:w="-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0495"/>
      </w:tblGrid>
      <w:tr w:rsidR="002211C3" w14:paraId="31F8537C" w14:textId="77777777" w:rsidTr="004703EB">
        <w:trPr>
          <w:trHeight w:val="698"/>
        </w:trPr>
        <w:tc>
          <w:tcPr>
            <w:tcW w:w="10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3B9CEF" w14:textId="77777777" w:rsidR="002211C3" w:rsidRDefault="002211C3" w:rsidP="002211C3">
            <w:pPr>
              <w:spacing w:after="0" w:line="259" w:lineRule="auto"/>
              <w:ind w:left="24" w:firstLine="0"/>
              <w:jc w:val="left"/>
              <w:rPr>
                <w:b/>
              </w:rPr>
            </w:pPr>
          </w:p>
          <w:p w14:paraId="0131B600" w14:textId="6A15645F" w:rsidR="004703EB" w:rsidRDefault="00076901" w:rsidP="002211C3">
            <w:pPr>
              <w:spacing w:after="0" w:line="259" w:lineRule="auto"/>
              <w:ind w:left="24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E63219">
              <w:rPr>
                <w:b/>
              </w:rPr>
              <w:t>.</w:t>
            </w:r>
            <w:r w:rsidR="00513DC1">
              <w:rPr>
                <w:b/>
              </w:rPr>
              <w:t xml:space="preserve">  </w:t>
            </w:r>
            <w:r w:rsidR="009B2153">
              <w:rPr>
                <w:b/>
              </w:rPr>
              <w:t>T</w:t>
            </w:r>
            <w:r w:rsidR="00C97EBC">
              <w:rPr>
                <w:b/>
              </w:rPr>
              <w:t>ransakcijski račun</w:t>
            </w:r>
            <w:r w:rsidR="004703EB">
              <w:rPr>
                <w:b/>
              </w:rPr>
              <w:t xml:space="preserve"> – TR: </w:t>
            </w:r>
            <w:r w:rsidR="004703EB">
              <w:rPr>
                <w:bCs/>
              </w:rPr>
              <w:t xml:space="preserve">           </w:t>
            </w:r>
            <w:r w:rsidR="004703EB">
              <w:rPr>
                <w:b/>
              </w:rPr>
              <w:t>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314298">
              <w:rPr>
                <w:rFonts w:eastAsia="MS Mincho"/>
                <w:b/>
              </w:rPr>
              <w:t xml:space="preserve">      </w:t>
            </w:r>
            <w:r w:rsidR="004703EB" w:rsidRPr="00B62ED9">
              <w:rPr>
                <w:rFonts w:eastAsia="MS Mincho"/>
                <w:b/>
              </w:rPr>
              <w:t>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_</w:t>
            </w:r>
            <w:r w:rsidR="004703EB" w:rsidRPr="00B62ED9">
              <w:rPr>
                <w:rFonts w:eastAsia="MS Mincho"/>
                <w:b/>
              </w:rPr>
              <w:t>I</w:t>
            </w:r>
            <w:r w:rsidR="004703EB">
              <w:rPr>
                <w:rFonts w:eastAsia="MS Mincho"/>
                <w:b/>
              </w:rPr>
              <w:t>_</w:t>
            </w:r>
            <w:r w:rsidR="004703EB" w:rsidRPr="00B62ED9">
              <w:rPr>
                <w:rFonts w:eastAsia="MS Mincho"/>
                <w:b/>
              </w:rPr>
              <w:t>_I</w:t>
            </w:r>
            <w:r w:rsidR="004703EB">
              <w:rPr>
                <w:rFonts w:eastAsia="MS Mincho"/>
                <w:b/>
              </w:rPr>
              <w:t>__</w:t>
            </w:r>
            <w:r w:rsidR="004703EB" w:rsidRPr="00B62ED9">
              <w:rPr>
                <w:rFonts w:eastAsia="MS Mincho"/>
                <w:b/>
              </w:rPr>
              <w:t>I</w:t>
            </w:r>
            <w:r w:rsidR="004703EB">
              <w:rPr>
                <w:rFonts w:eastAsia="MS Mincho"/>
                <w:b/>
              </w:rPr>
              <w:t>__I__I__I__I</w:t>
            </w:r>
            <w:r w:rsidR="004703EB">
              <w:rPr>
                <w:b/>
              </w:rPr>
              <w:t xml:space="preserve">                                                                                </w:t>
            </w:r>
            <w:r w:rsidR="004703EB">
              <w:t xml:space="preserve"> </w:t>
            </w:r>
          </w:p>
          <w:p w14:paraId="6016E799" w14:textId="281751FB" w:rsidR="006B6C82" w:rsidRDefault="004703EB" w:rsidP="002211C3">
            <w:pPr>
              <w:spacing w:after="0" w:line="259" w:lineRule="auto"/>
              <w:ind w:left="24"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="006B6C82">
              <w:rPr>
                <w:b/>
              </w:rPr>
              <w:t xml:space="preserve"> </w:t>
            </w:r>
            <w:r>
              <w:rPr>
                <w:bCs/>
              </w:rPr>
              <w:t>(</w:t>
            </w:r>
            <w:r w:rsidRPr="00C7734E">
              <w:rPr>
                <w:bCs/>
                <w:sz w:val="16"/>
                <w:szCs w:val="16"/>
              </w:rPr>
              <w:t>zapis mora vsebovati tudi IBAN</w:t>
            </w:r>
            <w:r>
              <w:rPr>
                <w:bCs/>
              </w:rPr>
              <w:t xml:space="preserve">) </w:t>
            </w:r>
            <w:r>
              <w:rPr>
                <w:b/>
              </w:rPr>
              <w:t xml:space="preserve">      </w:t>
            </w:r>
          </w:p>
          <w:p w14:paraId="7BBD93F9" w14:textId="77777777" w:rsidR="00C7734E" w:rsidRDefault="006B6C82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>
              <w:rPr>
                <w:b/>
              </w:rPr>
              <w:t xml:space="preserve">     </w:t>
            </w:r>
            <w:r w:rsidR="00154032">
              <w:rPr>
                <w:bCs/>
              </w:rPr>
              <w:t>Na podlagi vaše izjave</w:t>
            </w:r>
            <w:r w:rsidRPr="00A53AB4">
              <w:rPr>
                <w:bCs/>
              </w:rPr>
              <w:t xml:space="preserve"> lahko </w:t>
            </w:r>
            <w:r w:rsidR="00154032">
              <w:rPr>
                <w:bCs/>
              </w:rPr>
              <w:t xml:space="preserve">Zavod </w:t>
            </w:r>
            <w:r w:rsidR="00C7734E">
              <w:rPr>
                <w:bCs/>
              </w:rPr>
              <w:t xml:space="preserve">po uradni dolžnosti </w:t>
            </w:r>
            <w:r w:rsidRPr="00A53AB4">
              <w:rPr>
                <w:bCs/>
              </w:rPr>
              <w:t>pridobi podatek</w:t>
            </w:r>
            <w:r w:rsidR="00C97EBC" w:rsidRPr="00A53AB4">
              <w:rPr>
                <w:bCs/>
              </w:rPr>
              <w:t xml:space="preserve"> o transakcijskem računu</w:t>
            </w:r>
            <w:r w:rsidR="00D927A9">
              <w:rPr>
                <w:bCs/>
              </w:rPr>
              <w:t xml:space="preserve"> (odprtem v RS) </w:t>
            </w:r>
            <w:r w:rsidR="00DB7EF0" w:rsidRPr="00A53AB4">
              <w:rPr>
                <w:bCs/>
              </w:rPr>
              <w:t xml:space="preserve">iz </w:t>
            </w:r>
            <w:r w:rsidR="00C7734E">
              <w:rPr>
                <w:bCs/>
              </w:rPr>
              <w:t xml:space="preserve"> </w:t>
            </w:r>
          </w:p>
          <w:p w14:paraId="51748966" w14:textId="04D7D83E" w:rsidR="004703EB" w:rsidRDefault="00C7734E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B7EF0" w:rsidRPr="00A53AB4">
              <w:rPr>
                <w:bCs/>
              </w:rPr>
              <w:t>Registra</w:t>
            </w:r>
            <w:r>
              <w:rPr>
                <w:bCs/>
              </w:rPr>
              <w:t xml:space="preserve"> </w:t>
            </w:r>
            <w:r w:rsidR="00DB7EF0" w:rsidRPr="00A53AB4">
              <w:rPr>
                <w:bCs/>
              </w:rPr>
              <w:t>transakcijskih</w:t>
            </w:r>
            <w:r w:rsidR="00A53AB4" w:rsidRPr="00A53AB4">
              <w:rPr>
                <w:bCs/>
              </w:rPr>
              <w:t xml:space="preserve"> </w:t>
            </w:r>
            <w:r w:rsidR="00DB7EF0" w:rsidRPr="00A53AB4">
              <w:rPr>
                <w:bCs/>
              </w:rPr>
              <w:t>računov,</w:t>
            </w:r>
            <w:r w:rsidR="00154032">
              <w:rPr>
                <w:bCs/>
              </w:rPr>
              <w:t xml:space="preserve"> </w:t>
            </w:r>
            <w:r w:rsidR="00DB7EF0" w:rsidRPr="00A53AB4">
              <w:rPr>
                <w:bCs/>
              </w:rPr>
              <w:t>ki ga vodi AJPE</w:t>
            </w:r>
            <w:r w:rsidR="00F8199B">
              <w:rPr>
                <w:bCs/>
              </w:rPr>
              <w:t>S</w:t>
            </w:r>
            <w:r>
              <w:rPr>
                <w:bCs/>
              </w:rPr>
              <w:t>.</w:t>
            </w:r>
            <w:r w:rsidR="004703EB">
              <w:rPr>
                <w:bCs/>
              </w:rPr>
              <w:t xml:space="preserve"> V</w:t>
            </w:r>
            <w:r w:rsidR="00154032">
              <w:rPr>
                <w:bCs/>
              </w:rPr>
              <w:t xml:space="preserve"> kolikor </w:t>
            </w:r>
            <w:r w:rsidR="00CC7337">
              <w:rPr>
                <w:bCs/>
              </w:rPr>
              <w:t>ne podate izjave,</w:t>
            </w:r>
            <w:r w:rsidR="004703EB">
              <w:rPr>
                <w:bCs/>
              </w:rPr>
              <w:t xml:space="preserve"> </w:t>
            </w:r>
            <w:r w:rsidR="007976ED">
              <w:rPr>
                <w:bCs/>
              </w:rPr>
              <w:t xml:space="preserve">oziroma </w:t>
            </w:r>
            <w:r w:rsidR="004703EB">
              <w:rPr>
                <w:bCs/>
              </w:rPr>
              <w:t>nimate odprtega</w:t>
            </w:r>
            <w:r w:rsidR="007976ED">
              <w:rPr>
                <w:bCs/>
              </w:rPr>
              <w:t xml:space="preserve"> osebnega</w:t>
            </w:r>
            <w:r w:rsidR="004703EB">
              <w:rPr>
                <w:bCs/>
              </w:rPr>
              <w:t xml:space="preserve"> </w:t>
            </w:r>
          </w:p>
          <w:p w14:paraId="61CDAC99" w14:textId="3E9666C9" w:rsidR="00CC7337" w:rsidRDefault="004703EB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>
              <w:rPr>
                <w:bCs/>
              </w:rPr>
              <w:t xml:space="preserve">     računa v RS </w:t>
            </w:r>
            <w:r w:rsidR="00CC7337">
              <w:rPr>
                <w:bCs/>
              </w:rPr>
              <w:t>morate podatek o</w:t>
            </w:r>
            <w:r>
              <w:rPr>
                <w:bCs/>
              </w:rPr>
              <w:t xml:space="preserve"> </w:t>
            </w:r>
            <w:r w:rsidR="00CC7337">
              <w:rPr>
                <w:bCs/>
              </w:rPr>
              <w:t xml:space="preserve">transakcijskem računu vpisati </w:t>
            </w:r>
            <w:r>
              <w:rPr>
                <w:bCs/>
              </w:rPr>
              <w:t xml:space="preserve">v rubriko </w:t>
            </w:r>
            <w:r w:rsidR="00C7734E" w:rsidRPr="00C7734E">
              <w:rPr>
                <w:b/>
              </w:rPr>
              <w:t>Transakcijski račun – TR.</w:t>
            </w:r>
            <w:r w:rsidR="00154032">
              <w:rPr>
                <w:bCs/>
              </w:rPr>
              <w:t xml:space="preserve"> </w:t>
            </w:r>
          </w:p>
          <w:p w14:paraId="3DA851B3" w14:textId="77777777" w:rsidR="00CC7337" w:rsidRDefault="00CC7337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</w:p>
          <w:p w14:paraId="5DF50963" w14:textId="71B87F6D" w:rsidR="00CC7337" w:rsidRPr="00D927A9" w:rsidRDefault="00CC7337" w:rsidP="002211C3">
            <w:pPr>
              <w:spacing w:after="0" w:line="259" w:lineRule="auto"/>
              <w:ind w:left="24" w:firstLine="0"/>
              <w:jc w:val="left"/>
              <w:rPr>
                <w:b/>
              </w:rPr>
            </w:pPr>
            <w:r>
              <w:rPr>
                <w:bCs/>
              </w:rPr>
              <w:t xml:space="preserve">     </w:t>
            </w:r>
            <w:r w:rsidR="00537F21">
              <w:rPr>
                <w:b/>
              </w:rPr>
              <w:t>Izjava (</w:t>
            </w:r>
            <w:r w:rsidR="00537F21" w:rsidRPr="00537F21">
              <w:rPr>
                <w:bCs/>
                <w:sz w:val="18"/>
                <w:szCs w:val="18"/>
              </w:rPr>
              <w:t>obkrožite</w:t>
            </w:r>
            <w:r w:rsidR="00537F21">
              <w:rPr>
                <w:b/>
              </w:rPr>
              <w:t>)</w:t>
            </w:r>
            <w:r w:rsidRPr="00D927A9">
              <w:rPr>
                <w:b/>
              </w:rPr>
              <w:t>:</w:t>
            </w:r>
          </w:p>
          <w:p w14:paraId="2FE9587C" w14:textId="77777777" w:rsidR="00CC7337" w:rsidRDefault="00CC7337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14:paraId="4FB1CB58" w14:textId="5237FA23" w:rsidR="00154032" w:rsidRPr="008B26E9" w:rsidRDefault="00CC7337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54032" w:rsidRPr="008B26E9">
              <w:rPr>
                <w:bCs/>
              </w:rPr>
              <w:t xml:space="preserve">DA  </w:t>
            </w:r>
            <w:r w:rsidRPr="008B26E9">
              <w:rPr>
                <w:bCs/>
              </w:rPr>
              <w:t>— strinjam se, da Zavod po uradni dolžnosti pridobi podatek o mojem transakcijskem računu</w:t>
            </w:r>
            <w:r w:rsidR="00D927A9" w:rsidRPr="008B26E9">
              <w:rPr>
                <w:bCs/>
              </w:rPr>
              <w:t xml:space="preserve"> </w:t>
            </w:r>
          </w:p>
          <w:p w14:paraId="1758B538" w14:textId="77777777" w:rsidR="00CC7337" w:rsidRPr="008B26E9" w:rsidRDefault="00154032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 w:rsidRPr="008B26E9">
              <w:rPr>
                <w:bCs/>
              </w:rPr>
              <w:t xml:space="preserve">    </w:t>
            </w:r>
            <w:r w:rsidR="00A53AB4" w:rsidRPr="008B26E9">
              <w:rPr>
                <w:bCs/>
              </w:rPr>
              <w:t xml:space="preserve"> </w:t>
            </w:r>
          </w:p>
          <w:p w14:paraId="7E9A6864" w14:textId="26CF1AEE" w:rsidR="0051052A" w:rsidRPr="008B26E9" w:rsidRDefault="00CC7337" w:rsidP="0051052A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 w:rsidRPr="008B26E9">
              <w:rPr>
                <w:bCs/>
              </w:rPr>
              <w:t xml:space="preserve">     NE</w:t>
            </w:r>
            <w:r w:rsidR="00A53AB4" w:rsidRPr="008B26E9">
              <w:rPr>
                <w:bCs/>
              </w:rPr>
              <w:t xml:space="preserve"> </w:t>
            </w:r>
            <w:r w:rsidRPr="008B26E9">
              <w:rPr>
                <w:bCs/>
              </w:rPr>
              <w:t xml:space="preserve"> — </w:t>
            </w:r>
            <w:r w:rsidR="0051052A" w:rsidRPr="008B26E9">
              <w:rPr>
                <w:bCs/>
              </w:rPr>
              <w:t xml:space="preserve">se ne strinjam (če se ne strinjate, </w:t>
            </w:r>
            <w:r w:rsidR="00E800A2" w:rsidRPr="008B26E9">
              <w:rPr>
                <w:bCs/>
              </w:rPr>
              <w:t xml:space="preserve">vpišite </w:t>
            </w:r>
            <w:r w:rsidR="0051052A" w:rsidRPr="008B26E9">
              <w:rPr>
                <w:bCs/>
              </w:rPr>
              <w:t xml:space="preserve">podatek o </w:t>
            </w:r>
            <w:r w:rsidR="004703EB" w:rsidRPr="008B26E9">
              <w:rPr>
                <w:bCs/>
              </w:rPr>
              <w:t>TR</w:t>
            </w:r>
            <w:r w:rsidR="0051052A" w:rsidRPr="008B26E9">
              <w:rPr>
                <w:bCs/>
              </w:rPr>
              <w:t xml:space="preserve"> v </w:t>
            </w:r>
            <w:r w:rsidR="004703EB" w:rsidRPr="008B26E9">
              <w:rPr>
                <w:bCs/>
              </w:rPr>
              <w:t xml:space="preserve">zgornjo </w:t>
            </w:r>
            <w:r w:rsidR="0051052A" w:rsidRPr="008B26E9">
              <w:rPr>
                <w:bCs/>
              </w:rPr>
              <w:t>rubriko</w:t>
            </w:r>
            <w:r w:rsidR="004703EB" w:rsidRPr="008B26E9">
              <w:rPr>
                <w:bCs/>
              </w:rPr>
              <w:t>:</w:t>
            </w:r>
            <w:r w:rsidR="00E800A2" w:rsidRPr="008B26E9">
              <w:rPr>
                <w:bCs/>
              </w:rPr>
              <w:t xml:space="preserve"> </w:t>
            </w:r>
            <w:r w:rsidR="004703EB" w:rsidRPr="008B26E9">
              <w:rPr>
                <w:b/>
              </w:rPr>
              <w:t>T</w:t>
            </w:r>
            <w:r w:rsidR="00E800A2" w:rsidRPr="008B26E9">
              <w:rPr>
                <w:b/>
              </w:rPr>
              <w:t>rans</w:t>
            </w:r>
            <w:r w:rsidR="004703EB" w:rsidRPr="008B26E9">
              <w:rPr>
                <w:b/>
              </w:rPr>
              <w:t>a</w:t>
            </w:r>
            <w:r w:rsidR="00E800A2" w:rsidRPr="008B26E9">
              <w:rPr>
                <w:b/>
              </w:rPr>
              <w:t>kcijski račun</w:t>
            </w:r>
            <w:r w:rsidR="004703EB" w:rsidRPr="008B26E9">
              <w:rPr>
                <w:b/>
              </w:rPr>
              <w:t xml:space="preserve"> - TR</w:t>
            </w:r>
            <w:r w:rsidR="0051052A" w:rsidRPr="008B26E9">
              <w:rPr>
                <w:b/>
              </w:rPr>
              <w:t>)</w:t>
            </w:r>
          </w:p>
          <w:p w14:paraId="51A35C91" w14:textId="77777777" w:rsidR="0051052A" w:rsidRPr="008B26E9" w:rsidRDefault="0051052A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 w:rsidRPr="008B26E9">
              <w:rPr>
                <w:bCs/>
              </w:rPr>
              <w:t xml:space="preserve">                </w:t>
            </w:r>
          </w:p>
          <w:p w14:paraId="3A4A58FA" w14:textId="49BBA7CF" w:rsidR="00E800A2" w:rsidRDefault="00E800A2" w:rsidP="002211C3">
            <w:pPr>
              <w:spacing w:after="0" w:line="259" w:lineRule="auto"/>
              <w:ind w:left="24" w:firstLine="0"/>
              <w:jc w:val="left"/>
              <w:rPr>
                <w:bCs/>
              </w:rPr>
            </w:pPr>
            <w:r w:rsidRPr="008B26E9">
              <w:rPr>
                <w:bCs/>
              </w:rPr>
              <w:t xml:space="preserve">     IMAM</w:t>
            </w:r>
            <w:r>
              <w:rPr>
                <w:bCs/>
              </w:rPr>
              <w:t xml:space="preserve"> odprt transakcijsk</w:t>
            </w:r>
            <w:r w:rsidR="00B144B4">
              <w:rPr>
                <w:bCs/>
              </w:rPr>
              <w:t>i</w:t>
            </w:r>
            <w:r>
              <w:rPr>
                <w:bCs/>
              </w:rPr>
              <w:t xml:space="preserve"> račun v </w:t>
            </w:r>
            <w:r w:rsidR="00B144B4">
              <w:rPr>
                <w:bCs/>
              </w:rPr>
              <w:t>tujini</w:t>
            </w:r>
            <w:r>
              <w:rPr>
                <w:bCs/>
              </w:rPr>
              <w:t xml:space="preserve"> (</w:t>
            </w:r>
            <w:r w:rsidR="004703EB">
              <w:rPr>
                <w:bCs/>
              </w:rPr>
              <w:t xml:space="preserve">vpišite podatek o TR v zgornjo rubriko: </w:t>
            </w:r>
            <w:r w:rsidR="004703EB" w:rsidRPr="004703EB">
              <w:rPr>
                <w:b/>
              </w:rPr>
              <w:t xml:space="preserve">Transakcijski račun </w:t>
            </w:r>
            <w:r w:rsidR="004703EB">
              <w:rPr>
                <w:b/>
              </w:rPr>
              <w:t>–</w:t>
            </w:r>
            <w:r w:rsidR="004703EB" w:rsidRPr="004703EB">
              <w:rPr>
                <w:b/>
              </w:rPr>
              <w:t xml:space="preserve"> TR</w:t>
            </w:r>
            <w:r w:rsidR="004703EB" w:rsidRPr="004703EB">
              <w:rPr>
                <w:bCs/>
              </w:rPr>
              <w:t>)</w:t>
            </w:r>
          </w:p>
          <w:p w14:paraId="0D74C3C1" w14:textId="02DD0BB9" w:rsidR="002211C3" w:rsidRDefault="00D927A9" w:rsidP="00661546">
            <w:pPr>
              <w:spacing w:after="0" w:line="259" w:lineRule="auto"/>
              <w:ind w:left="0" w:firstLine="0"/>
              <w:jc w:val="left"/>
            </w:pPr>
            <w:r>
              <w:t xml:space="preserve">    </w:t>
            </w:r>
            <w:r w:rsidR="00E800A2">
              <w:t xml:space="preserve">          </w:t>
            </w:r>
          </w:p>
          <w:p w14:paraId="6F3727A2" w14:textId="5418E82E" w:rsidR="00AF354F" w:rsidRDefault="00AF354F" w:rsidP="0051052A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1B6B804" w14:textId="77777777" w:rsidR="008C36EB" w:rsidRPr="008C36EB" w:rsidRDefault="008C36EB">
      <w:pPr>
        <w:spacing w:after="0" w:line="259" w:lineRule="auto"/>
        <w:ind w:left="24" w:firstLine="0"/>
        <w:jc w:val="left"/>
        <w:rPr>
          <w:b/>
          <w:bCs/>
          <w:sz w:val="18"/>
          <w:szCs w:val="18"/>
          <w:shd w:val="clear" w:color="auto" w:fill="FFFFFF"/>
        </w:rPr>
      </w:pPr>
    </w:p>
    <w:p w14:paraId="51554396" w14:textId="2ABD4659" w:rsidR="008C36EB" w:rsidRDefault="008C36EB" w:rsidP="008C36EB">
      <w:pPr>
        <w:spacing w:after="3" w:line="252" w:lineRule="auto"/>
        <w:rPr>
          <w:b/>
        </w:rPr>
      </w:pPr>
      <w:r>
        <w:rPr>
          <w:b/>
        </w:rPr>
        <w:t xml:space="preserve">Za </w:t>
      </w:r>
      <w:r w:rsidR="004703EB">
        <w:rPr>
          <w:b/>
        </w:rPr>
        <w:t xml:space="preserve">prijavo </w:t>
      </w:r>
      <w:r>
        <w:rPr>
          <w:b/>
        </w:rPr>
        <w:t>v evidenco</w:t>
      </w:r>
      <w:r w:rsidR="006471F7">
        <w:rPr>
          <w:b/>
        </w:rPr>
        <w:t xml:space="preserve"> delavcev</w:t>
      </w:r>
      <w:r w:rsidR="004703EB">
        <w:rPr>
          <w:b/>
        </w:rPr>
        <w:t xml:space="preserve">, vključenih v shemo skrajšanega delovnega časa </w:t>
      </w:r>
      <w:r w:rsidR="006471F7">
        <w:rPr>
          <w:b/>
        </w:rPr>
        <w:t xml:space="preserve"> </w:t>
      </w:r>
      <w:r>
        <w:rPr>
          <w:b/>
        </w:rPr>
        <w:t xml:space="preserve">je potrebno predložiti naslednjo dokumentacijo: </w:t>
      </w:r>
    </w:p>
    <w:p w14:paraId="2DACA50D" w14:textId="77777777" w:rsidR="00CB7627" w:rsidRDefault="00CB7627" w:rsidP="008C36EB">
      <w:pPr>
        <w:spacing w:after="3" w:line="252" w:lineRule="auto"/>
      </w:pPr>
    </w:p>
    <w:p w14:paraId="4F0EAF87" w14:textId="10F9EC0B" w:rsidR="008C36EB" w:rsidRDefault="006471F7" w:rsidP="008C36EB">
      <w:pPr>
        <w:numPr>
          <w:ilvl w:val="1"/>
          <w:numId w:val="1"/>
        </w:numPr>
        <w:ind w:hanging="222"/>
      </w:pPr>
      <w:r>
        <w:t>Osebni dokument s sliko.</w:t>
      </w:r>
      <w:r w:rsidR="008C36EB">
        <w:t xml:space="preserve"> </w:t>
      </w:r>
    </w:p>
    <w:p w14:paraId="0A97DE23" w14:textId="697FA07B" w:rsidR="00495253" w:rsidRDefault="006471F7" w:rsidP="00D04E16">
      <w:pPr>
        <w:numPr>
          <w:ilvl w:val="1"/>
          <w:numId w:val="1"/>
        </w:numPr>
        <w:spacing w:after="39"/>
        <w:ind w:hanging="222"/>
      </w:pPr>
      <w:r>
        <w:t>P</w:t>
      </w:r>
      <w:r w:rsidR="008C36EB">
        <w:t>isno odredb</w:t>
      </w:r>
      <w:r>
        <w:t>o</w:t>
      </w:r>
      <w:r w:rsidR="00AF354F">
        <w:t xml:space="preserve"> delodajalca s katero je bil</w:t>
      </w:r>
      <w:r w:rsidR="008C36EB">
        <w:t xml:space="preserve"> delavcu odrejen skrajšani delovni čas v skladu z Zakonom</w:t>
      </w:r>
      <w:r w:rsidR="00CB7627">
        <w:t xml:space="preserve"> o uveljavitvi delnega povračila nadomestila plače za skrajšani delovni čas </w:t>
      </w:r>
      <w:r w:rsidR="00AF354F">
        <w:t>(</w:t>
      </w:r>
      <w:r w:rsidR="00CB7627">
        <w:t>Uradni list RS št. 47/2025</w:t>
      </w:r>
      <w:r w:rsidR="00AF354F">
        <w:t>, v nadaljevanju: ZUDPNP)</w:t>
      </w:r>
      <w:r w:rsidR="00CB7627">
        <w:t>.</w:t>
      </w:r>
    </w:p>
    <w:p w14:paraId="6ADD7412" w14:textId="77777777" w:rsidR="008C36EB" w:rsidRDefault="008C36EB">
      <w:pPr>
        <w:spacing w:after="0" w:line="259" w:lineRule="auto"/>
        <w:ind w:left="24" w:firstLine="0"/>
        <w:jc w:val="left"/>
        <w:rPr>
          <w:b/>
          <w:bCs/>
          <w:sz w:val="18"/>
          <w:szCs w:val="18"/>
          <w:shd w:val="clear" w:color="auto" w:fill="FFFFFF"/>
        </w:rPr>
      </w:pPr>
    </w:p>
    <w:p w14:paraId="65DA33BC" w14:textId="2605030A" w:rsidR="008C36EB" w:rsidRDefault="00CB7627">
      <w:pPr>
        <w:spacing w:after="0" w:line="259" w:lineRule="auto"/>
        <w:ind w:left="24" w:firstLine="0"/>
        <w:jc w:val="left"/>
        <w:rPr>
          <w:b/>
          <w:bCs/>
          <w:sz w:val="18"/>
          <w:szCs w:val="18"/>
          <w:shd w:val="clear" w:color="auto" w:fill="FFFFFF"/>
        </w:rPr>
      </w:pPr>
      <w:r>
        <w:rPr>
          <w:b/>
          <w:bCs/>
          <w:sz w:val="18"/>
          <w:szCs w:val="18"/>
          <w:shd w:val="clear" w:color="auto" w:fill="FFFFFF"/>
        </w:rPr>
        <w:t>_____________________________________________________________________________________________________</w:t>
      </w:r>
    </w:p>
    <w:p w14:paraId="2C4D5F6D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1218A9EC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22B0BF12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580D035E" w14:textId="573B8D83" w:rsidR="008C36EB" w:rsidRPr="00DD654C" w:rsidRDefault="008C36EB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  <w:r w:rsidRPr="00DD654C">
        <w:rPr>
          <w:b/>
          <w:bCs/>
          <w:szCs w:val="18"/>
          <w:u w:val="single"/>
          <w:shd w:val="clear" w:color="auto" w:fill="FFFFFF"/>
        </w:rPr>
        <w:t>Pojasnil</w:t>
      </w:r>
      <w:r w:rsidR="004703EB">
        <w:rPr>
          <w:b/>
          <w:bCs/>
          <w:szCs w:val="18"/>
          <w:u w:val="single"/>
          <w:shd w:val="clear" w:color="auto" w:fill="FFFFFF"/>
        </w:rPr>
        <w:t>a</w:t>
      </w:r>
      <w:r w:rsidRPr="00DD654C">
        <w:rPr>
          <w:b/>
          <w:bCs/>
          <w:szCs w:val="18"/>
          <w:u w:val="single"/>
          <w:shd w:val="clear" w:color="auto" w:fill="FFFFFF"/>
        </w:rPr>
        <w:t>:</w:t>
      </w:r>
    </w:p>
    <w:p w14:paraId="5BB5BB09" w14:textId="77777777" w:rsidR="008C36EB" w:rsidRPr="008C36EB" w:rsidRDefault="008C36EB" w:rsidP="00847484">
      <w:pPr>
        <w:spacing w:after="0" w:line="259" w:lineRule="auto"/>
        <w:ind w:left="24" w:firstLine="0"/>
        <w:rPr>
          <w:b/>
          <w:bCs/>
          <w:sz w:val="18"/>
          <w:szCs w:val="18"/>
          <w:shd w:val="clear" w:color="auto" w:fill="FFFFFF"/>
        </w:rPr>
      </w:pPr>
    </w:p>
    <w:p w14:paraId="10D4B129" w14:textId="7AE8DE41" w:rsidR="007A6A75" w:rsidRDefault="00BB7A19" w:rsidP="00847484">
      <w:pPr>
        <w:spacing w:after="0" w:line="259" w:lineRule="auto"/>
        <w:ind w:left="24" w:firstLine="0"/>
        <w:rPr>
          <w:color w:val="auto"/>
          <w:szCs w:val="20"/>
          <w:shd w:val="clear" w:color="auto" w:fill="FFFFFF"/>
        </w:rPr>
      </w:pPr>
      <w:r w:rsidRPr="00DD654C">
        <w:rPr>
          <w:color w:val="auto"/>
          <w:szCs w:val="20"/>
          <w:shd w:val="clear" w:color="auto" w:fill="FFFFFF"/>
        </w:rPr>
        <w:t xml:space="preserve">Za namen izplačevanje dodatka za aktivnost, povračilo potnih stroškov in denarno nagrado ob uspešnem zaključku izobraževanja oziroma usposabljanja </w:t>
      </w:r>
      <w:r w:rsidR="00917F57" w:rsidRPr="00DD654C">
        <w:rPr>
          <w:color w:val="auto"/>
          <w:szCs w:val="20"/>
          <w:shd w:val="clear" w:color="auto" w:fill="FFFFFF"/>
        </w:rPr>
        <w:t>Z</w:t>
      </w:r>
      <w:r w:rsidRPr="00DD654C">
        <w:rPr>
          <w:color w:val="auto"/>
          <w:szCs w:val="20"/>
          <w:shd w:val="clear" w:color="auto" w:fill="FFFFFF"/>
        </w:rPr>
        <w:t xml:space="preserve">avod </w:t>
      </w:r>
      <w:r w:rsidR="00847484" w:rsidRPr="00DD654C">
        <w:rPr>
          <w:color w:val="auto"/>
          <w:szCs w:val="20"/>
          <w:shd w:val="clear" w:color="auto" w:fill="FFFFFF"/>
        </w:rPr>
        <w:t>potrebuje podatke pod zaporedno</w:t>
      </w:r>
      <w:r w:rsidR="00917F57" w:rsidRPr="00DD654C">
        <w:rPr>
          <w:color w:val="auto"/>
          <w:szCs w:val="20"/>
          <w:shd w:val="clear" w:color="auto" w:fill="FFFFFF"/>
        </w:rPr>
        <w:t xml:space="preserve"> št</w:t>
      </w:r>
      <w:r w:rsidR="00847484" w:rsidRPr="00DD654C">
        <w:rPr>
          <w:color w:val="auto"/>
          <w:szCs w:val="20"/>
          <w:shd w:val="clear" w:color="auto" w:fill="FFFFFF"/>
        </w:rPr>
        <w:t xml:space="preserve">evilko </w:t>
      </w:r>
      <w:r w:rsidR="00BB06BF">
        <w:rPr>
          <w:color w:val="auto"/>
          <w:szCs w:val="20"/>
          <w:shd w:val="clear" w:color="auto" w:fill="FFFFFF"/>
        </w:rPr>
        <w:t>4</w:t>
      </w:r>
      <w:r w:rsidR="007A6A75">
        <w:rPr>
          <w:color w:val="auto"/>
          <w:szCs w:val="20"/>
          <w:shd w:val="clear" w:color="auto" w:fill="FFFFFF"/>
        </w:rPr>
        <w:t xml:space="preserve">., </w:t>
      </w:r>
      <w:r w:rsidR="00BB06BF">
        <w:rPr>
          <w:color w:val="auto"/>
          <w:szCs w:val="20"/>
          <w:shd w:val="clear" w:color="auto" w:fill="FFFFFF"/>
        </w:rPr>
        <w:t>5</w:t>
      </w:r>
      <w:r w:rsidR="00917F57" w:rsidRPr="00DD654C">
        <w:rPr>
          <w:color w:val="auto"/>
          <w:szCs w:val="20"/>
          <w:shd w:val="clear" w:color="auto" w:fill="FFFFFF"/>
        </w:rPr>
        <w:t xml:space="preserve"> </w:t>
      </w:r>
      <w:r w:rsidR="007A6A75">
        <w:rPr>
          <w:color w:val="auto"/>
          <w:szCs w:val="20"/>
          <w:shd w:val="clear" w:color="auto" w:fill="FFFFFF"/>
        </w:rPr>
        <w:t>in</w:t>
      </w:r>
      <w:r w:rsidR="00917F57" w:rsidRPr="00DD654C">
        <w:rPr>
          <w:color w:val="auto"/>
          <w:szCs w:val="20"/>
          <w:shd w:val="clear" w:color="auto" w:fill="FFFFFF"/>
        </w:rPr>
        <w:t xml:space="preserve"> </w:t>
      </w:r>
      <w:r w:rsidR="00BB06BF">
        <w:rPr>
          <w:color w:val="auto"/>
          <w:szCs w:val="20"/>
          <w:shd w:val="clear" w:color="auto" w:fill="FFFFFF"/>
        </w:rPr>
        <w:t>6</w:t>
      </w:r>
      <w:r w:rsidR="00917F57" w:rsidRPr="00DD654C">
        <w:rPr>
          <w:color w:val="auto"/>
          <w:szCs w:val="20"/>
          <w:shd w:val="clear" w:color="auto" w:fill="FFFFFF"/>
        </w:rPr>
        <w:t>. Z vnosom</w:t>
      </w:r>
      <w:r w:rsidR="007A6A75">
        <w:rPr>
          <w:color w:val="auto"/>
          <w:szCs w:val="20"/>
          <w:shd w:val="clear" w:color="auto" w:fill="FFFFFF"/>
        </w:rPr>
        <w:t xml:space="preserve"> podatkov</w:t>
      </w:r>
      <w:r w:rsidR="00917F57" w:rsidRPr="00DD654C">
        <w:rPr>
          <w:color w:val="auto"/>
          <w:szCs w:val="20"/>
          <w:shd w:val="clear" w:color="auto" w:fill="FFFFFF"/>
        </w:rPr>
        <w:t xml:space="preserve"> in podpisom obrazca oseba privoli v obdelavo podatkov pod zap</w:t>
      </w:r>
      <w:r w:rsidR="00847484" w:rsidRPr="00DD654C">
        <w:rPr>
          <w:color w:val="auto"/>
          <w:szCs w:val="20"/>
          <w:shd w:val="clear" w:color="auto" w:fill="FFFFFF"/>
        </w:rPr>
        <w:t xml:space="preserve">oredno </w:t>
      </w:r>
      <w:r w:rsidR="00917F57" w:rsidRPr="00DD654C">
        <w:rPr>
          <w:color w:val="auto"/>
          <w:szCs w:val="20"/>
          <w:shd w:val="clear" w:color="auto" w:fill="FFFFFF"/>
        </w:rPr>
        <w:t>št</w:t>
      </w:r>
      <w:r w:rsidR="00847484" w:rsidRPr="00DD654C">
        <w:rPr>
          <w:color w:val="auto"/>
          <w:szCs w:val="20"/>
          <w:shd w:val="clear" w:color="auto" w:fill="FFFFFF"/>
        </w:rPr>
        <w:t xml:space="preserve">evilko </w:t>
      </w:r>
      <w:r w:rsidR="00BB06BF">
        <w:rPr>
          <w:color w:val="auto"/>
          <w:szCs w:val="20"/>
          <w:shd w:val="clear" w:color="auto" w:fill="FFFFFF"/>
        </w:rPr>
        <w:t>5</w:t>
      </w:r>
      <w:r w:rsidR="00917F57" w:rsidRPr="00DD654C">
        <w:rPr>
          <w:color w:val="auto"/>
          <w:szCs w:val="20"/>
          <w:shd w:val="clear" w:color="auto" w:fill="FFFFFF"/>
        </w:rPr>
        <w:t xml:space="preserve"> in </w:t>
      </w:r>
      <w:r w:rsidR="00BB06BF">
        <w:rPr>
          <w:color w:val="auto"/>
          <w:szCs w:val="20"/>
          <w:shd w:val="clear" w:color="auto" w:fill="FFFFFF"/>
        </w:rPr>
        <w:t>6</w:t>
      </w:r>
      <w:r w:rsidR="00917F57" w:rsidRPr="00DD654C">
        <w:rPr>
          <w:color w:val="auto"/>
          <w:szCs w:val="20"/>
          <w:shd w:val="clear" w:color="auto" w:fill="FFFFFF"/>
        </w:rPr>
        <w:t>.</w:t>
      </w:r>
      <w:r w:rsidR="007A6A75">
        <w:rPr>
          <w:color w:val="auto"/>
          <w:szCs w:val="20"/>
          <w:shd w:val="clear" w:color="auto" w:fill="FFFFFF"/>
        </w:rPr>
        <w:t xml:space="preserve"> </w:t>
      </w:r>
    </w:p>
    <w:p w14:paraId="0AF371FC" w14:textId="77777777" w:rsidR="008C36EB" w:rsidRPr="00DD654C" w:rsidRDefault="008C36EB" w:rsidP="00847484">
      <w:pPr>
        <w:spacing w:after="44" w:line="259" w:lineRule="auto"/>
        <w:ind w:left="24" w:firstLine="0"/>
        <w:rPr>
          <w:color w:val="auto"/>
          <w:szCs w:val="20"/>
        </w:rPr>
      </w:pPr>
    </w:p>
    <w:p w14:paraId="51C130BD" w14:textId="39B28A08" w:rsidR="00BE6B9E" w:rsidRPr="0073424C" w:rsidRDefault="00917F57" w:rsidP="00BE6B9E">
      <w:pPr>
        <w:spacing w:after="44" w:line="259" w:lineRule="auto"/>
        <w:ind w:left="24" w:firstLine="0"/>
        <w:rPr>
          <w:color w:val="auto"/>
          <w:szCs w:val="20"/>
          <w:shd w:val="clear" w:color="auto" w:fill="FFFFFF"/>
        </w:rPr>
      </w:pPr>
      <w:r w:rsidRPr="00DD654C">
        <w:rPr>
          <w:color w:val="auto"/>
          <w:szCs w:val="20"/>
        </w:rPr>
        <w:t xml:space="preserve">Zavod </w:t>
      </w:r>
      <w:r w:rsidR="00DD654C">
        <w:rPr>
          <w:color w:val="auto"/>
          <w:szCs w:val="20"/>
        </w:rPr>
        <w:t xml:space="preserve">pridobi </w:t>
      </w:r>
      <w:r w:rsidRPr="00DD654C">
        <w:rPr>
          <w:color w:val="auto"/>
          <w:szCs w:val="20"/>
        </w:rPr>
        <w:t xml:space="preserve">od Zavoda za zdravstveno zavarovanje Slovenije </w:t>
      </w:r>
      <w:r w:rsidR="00DD654C" w:rsidRPr="00DD654C">
        <w:rPr>
          <w:color w:val="auto"/>
          <w:szCs w:val="20"/>
        </w:rPr>
        <w:t xml:space="preserve">po uradni dolžnosti </w:t>
      </w:r>
      <w:r w:rsidR="00BB7A19" w:rsidRPr="00DD654C">
        <w:rPr>
          <w:color w:val="auto"/>
          <w:szCs w:val="20"/>
          <w:shd w:val="clear" w:color="auto" w:fill="FFFFFF"/>
        </w:rPr>
        <w:t>podatke o zavezancu za prijavo v zavarovanje, pravno podlago za zavarovanje, datumu začetka in datumu prenehanja zavarovanja</w:t>
      </w:r>
      <w:r w:rsidR="007A6A75">
        <w:rPr>
          <w:color w:val="auto"/>
          <w:szCs w:val="20"/>
          <w:shd w:val="clear" w:color="auto" w:fill="FFFFFF"/>
        </w:rPr>
        <w:t xml:space="preserve"> ter </w:t>
      </w:r>
      <w:r w:rsidR="00BB7A19" w:rsidRPr="00DD654C">
        <w:rPr>
          <w:color w:val="auto"/>
          <w:szCs w:val="20"/>
          <w:shd w:val="clear" w:color="auto" w:fill="FFFFFF"/>
        </w:rPr>
        <w:t>podatek o dejanskem in polnem delovnem času</w:t>
      </w:r>
      <w:r w:rsidR="00BE6B9E" w:rsidRPr="00BE6B9E">
        <w:rPr>
          <w:color w:val="EE0000"/>
          <w:szCs w:val="20"/>
          <w:shd w:val="clear" w:color="auto" w:fill="FFFFFF"/>
        </w:rPr>
        <w:t xml:space="preserve"> </w:t>
      </w:r>
      <w:r w:rsidR="00BE6B9E" w:rsidRPr="0073424C">
        <w:rPr>
          <w:color w:val="auto"/>
          <w:szCs w:val="20"/>
          <w:shd w:val="clear" w:color="auto" w:fill="FFFFFF"/>
        </w:rPr>
        <w:t xml:space="preserve">in od Centralnega registra prebivalstva po uradni dolžnosti pridobiva davčno številko, osebno ime in EMŠO. </w:t>
      </w:r>
    </w:p>
    <w:p w14:paraId="3807E024" w14:textId="63862C88" w:rsidR="00C67AE7" w:rsidRPr="0073424C" w:rsidRDefault="00C67AE7" w:rsidP="00847484">
      <w:pPr>
        <w:spacing w:after="44" w:line="259" w:lineRule="auto"/>
        <w:ind w:left="24" w:firstLine="0"/>
        <w:rPr>
          <w:color w:val="auto"/>
          <w:szCs w:val="20"/>
          <w:shd w:val="clear" w:color="auto" w:fill="FFFFFF"/>
        </w:rPr>
      </w:pPr>
    </w:p>
    <w:p w14:paraId="46C6145E" w14:textId="77777777" w:rsidR="007A6A75" w:rsidRDefault="007A6A75" w:rsidP="007A6A75">
      <w:pPr>
        <w:spacing w:after="0" w:line="259" w:lineRule="auto"/>
        <w:ind w:left="24" w:firstLine="0"/>
        <w:rPr>
          <w:color w:val="auto"/>
          <w:szCs w:val="20"/>
          <w:shd w:val="clear" w:color="auto" w:fill="FFFFFF"/>
        </w:rPr>
      </w:pPr>
    </w:p>
    <w:p w14:paraId="46F97618" w14:textId="77777777" w:rsidR="007A6A75" w:rsidRDefault="007A6A75" w:rsidP="007A6A75">
      <w:pPr>
        <w:spacing w:after="0" w:line="259" w:lineRule="auto"/>
        <w:ind w:left="24" w:firstLine="0"/>
        <w:rPr>
          <w:color w:val="auto"/>
          <w:szCs w:val="20"/>
          <w:shd w:val="clear" w:color="auto" w:fill="FFFFFF"/>
        </w:rPr>
      </w:pPr>
      <w:r w:rsidRPr="007A6A75">
        <w:rPr>
          <w:b/>
          <w:bCs/>
          <w:color w:val="auto"/>
          <w:szCs w:val="20"/>
          <w:shd w:val="clear" w:color="auto" w:fill="FFFFFF"/>
        </w:rPr>
        <w:t>Varstvo osebnih podatkov</w:t>
      </w:r>
    </w:p>
    <w:p w14:paraId="747973DF" w14:textId="77CE78B3" w:rsidR="007A6A75" w:rsidRPr="00DD654C" w:rsidRDefault="007A6A75" w:rsidP="007A6A75">
      <w:pPr>
        <w:spacing w:after="0" w:line="259" w:lineRule="auto"/>
        <w:ind w:left="24" w:firstLine="0"/>
        <w:rPr>
          <w:color w:val="auto"/>
          <w:szCs w:val="20"/>
        </w:rPr>
      </w:pPr>
      <w:r>
        <w:rPr>
          <w:color w:val="auto"/>
          <w:szCs w:val="20"/>
          <w:shd w:val="clear" w:color="auto" w:fill="FFFFFF"/>
        </w:rPr>
        <w:t>Za obdelavo in uporabo osebnih podatkov, vsebovanih v evidencah Zavoda se uporabljajo določbe predpisov o varstvu osebnih podatkov, za zbiranje, obdelovanje, shranjevanje, posredovanje in uporabo podatkov, ki predstavljajo davčno tajnost, pa se uporabljajo določbe zakona, ki ureja davčni postopek.</w:t>
      </w:r>
    </w:p>
    <w:p w14:paraId="508F7033" w14:textId="77777777" w:rsidR="00DD654C" w:rsidRPr="00DD654C" w:rsidRDefault="00DD654C" w:rsidP="00847484">
      <w:pPr>
        <w:spacing w:after="44" w:line="259" w:lineRule="auto"/>
        <w:ind w:left="24" w:firstLine="0"/>
        <w:rPr>
          <w:color w:val="auto"/>
          <w:szCs w:val="20"/>
          <w:shd w:val="clear" w:color="auto" w:fill="FFFFFF"/>
        </w:rPr>
      </w:pPr>
    </w:p>
    <w:p w14:paraId="4C113B17" w14:textId="48A9D9A4" w:rsidR="008C36EB" w:rsidRPr="00DD654C" w:rsidRDefault="008C36EB" w:rsidP="00847484">
      <w:pPr>
        <w:pStyle w:val="Default"/>
        <w:jc w:val="both"/>
        <w:rPr>
          <w:rFonts w:eastAsia="MS Mincho"/>
          <w:color w:val="auto"/>
          <w:sz w:val="20"/>
          <w:szCs w:val="20"/>
        </w:rPr>
      </w:pPr>
      <w:r w:rsidRPr="00DD654C">
        <w:rPr>
          <w:rFonts w:eastAsia="MS Mincho"/>
          <w:color w:val="auto"/>
          <w:sz w:val="20"/>
          <w:szCs w:val="20"/>
        </w:rPr>
        <w:t>Zavod na zahtevo stranke izda potrdilo o vodenju v evidenci delavcev, vključenih v shemo skrajšanega delovnega časa. Za izdajo in spremembo potrdila o vodenju in prenehanju vodenja oseb v evidenci, ki je bila vzpostavljena na podlagi zakona, se uporabljajo določbe zakona, ki ureja splošni upravni postopek.</w:t>
      </w:r>
    </w:p>
    <w:p w14:paraId="00F9F9E6" w14:textId="4C14CA1B" w:rsidR="00C67AE7" w:rsidRPr="00495253" w:rsidRDefault="00C67AE7">
      <w:pPr>
        <w:spacing w:after="0" w:line="259" w:lineRule="auto"/>
        <w:ind w:left="24" w:firstLine="0"/>
        <w:jc w:val="left"/>
        <w:rPr>
          <w:color w:val="00D25F"/>
          <w:szCs w:val="20"/>
        </w:rPr>
      </w:pPr>
    </w:p>
    <w:p w14:paraId="77F9592F" w14:textId="0141DFFF" w:rsidR="00C67AE7" w:rsidRDefault="00C67AE7" w:rsidP="00DD654C">
      <w:pPr>
        <w:spacing w:after="0" w:line="259" w:lineRule="auto"/>
        <w:ind w:left="24" w:firstLine="0"/>
        <w:jc w:val="left"/>
      </w:pPr>
    </w:p>
    <w:p w14:paraId="33DF636D" w14:textId="77777777" w:rsidR="00C67AE7" w:rsidRDefault="00587012">
      <w:pPr>
        <w:spacing w:after="0" w:line="259" w:lineRule="auto"/>
        <w:ind w:left="24" w:firstLine="0"/>
        <w:jc w:val="left"/>
      </w:pPr>
      <w:r>
        <w:rPr>
          <w:sz w:val="18"/>
        </w:rPr>
        <w:t xml:space="preserve"> </w:t>
      </w:r>
    </w:p>
    <w:p w14:paraId="1BF6101C" w14:textId="77777777" w:rsidR="00C67AE7" w:rsidRDefault="00587012">
      <w:pPr>
        <w:spacing w:after="15" w:line="259" w:lineRule="auto"/>
        <w:ind w:left="24" w:firstLine="0"/>
        <w:jc w:val="left"/>
      </w:pPr>
      <w:r>
        <w:rPr>
          <w:sz w:val="18"/>
        </w:rPr>
        <w:t xml:space="preserve"> </w:t>
      </w:r>
    </w:p>
    <w:p w14:paraId="49D4CEE6" w14:textId="77777777" w:rsidR="00C67AE7" w:rsidRDefault="00587012">
      <w:pPr>
        <w:ind w:left="19"/>
      </w:pPr>
      <w:r>
        <w:t xml:space="preserve">Prijava vložena dne: </w:t>
      </w:r>
      <w:r>
        <w:rPr>
          <w:b/>
        </w:rPr>
        <w:t xml:space="preserve">____________________ </w:t>
      </w:r>
    </w:p>
    <w:p w14:paraId="04122766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77E1F5D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C860C2D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D8DE893" w14:textId="69B773F7" w:rsidR="00C67AE7" w:rsidRDefault="00587012">
      <w:pPr>
        <w:ind w:left="19"/>
      </w:pPr>
      <w:r>
        <w:t xml:space="preserve">Podpis vlagatelja:                                         </w:t>
      </w:r>
    </w:p>
    <w:p w14:paraId="58201B27" w14:textId="77777777" w:rsidR="00C67AE7" w:rsidRDefault="00587012">
      <w:pPr>
        <w:spacing w:after="0" w:line="259" w:lineRule="auto"/>
        <w:ind w:left="3537" w:firstLine="0"/>
        <w:jc w:val="center"/>
      </w:pPr>
      <w:r>
        <w:t xml:space="preserve">  </w:t>
      </w:r>
    </w:p>
    <w:p w14:paraId="4513F11C" w14:textId="77777777" w:rsidR="00C67AE7" w:rsidRDefault="00587012">
      <w:pPr>
        <w:ind w:left="19"/>
      </w:pPr>
      <w:r>
        <w:t xml:space="preserve"> _________________________ </w:t>
      </w:r>
    </w:p>
    <w:p w14:paraId="291593B1" w14:textId="77777777" w:rsidR="00C67AE7" w:rsidRDefault="00587012">
      <w:pPr>
        <w:spacing w:after="0" w:line="259" w:lineRule="auto"/>
        <w:ind w:left="3482" w:firstLine="0"/>
        <w:jc w:val="center"/>
      </w:pPr>
      <w:r>
        <w:t xml:space="preserve"> </w:t>
      </w:r>
    </w:p>
    <w:p w14:paraId="3BCFC2F2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2C7688FE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5A725243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6ECAB3F2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82A9B11" w14:textId="253C79C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258BB40B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7B86CDCE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7D92406F" w14:textId="0DECF2BF" w:rsidR="00E11C8E" w:rsidRDefault="00587012">
      <w:pPr>
        <w:spacing w:after="0" w:line="259" w:lineRule="auto"/>
        <w:ind w:left="24" w:firstLine="0"/>
        <w:jc w:val="left"/>
        <w:rPr>
          <w:b/>
        </w:rPr>
      </w:pPr>
      <w:r>
        <w:rPr>
          <w:b/>
        </w:rPr>
        <w:t xml:space="preserve"> </w:t>
      </w:r>
    </w:p>
    <w:p w14:paraId="27E8A279" w14:textId="75FAF578" w:rsidR="00C67AE7" w:rsidRPr="00E55D00" w:rsidRDefault="00587012" w:rsidP="00E55D00">
      <w:pPr>
        <w:spacing w:after="160" w:line="278" w:lineRule="auto"/>
        <w:ind w:left="0" w:firstLine="0"/>
        <w:jc w:val="left"/>
        <w:rPr>
          <w:b/>
        </w:rPr>
      </w:pPr>
      <w:r w:rsidRPr="00E11C8E">
        <w:rPr>
          <w:highlight w:val="yellow"/>
        </w:rPr>
        <w:t xml:space="preserve"> </w:t>
      </w:r>
    </w:p>
    <w:sectPr w:rsidR="00C67AE7" w:rsidRPr="00E55D00" w:rsidSect="009B2153">
      <w:footerReference w:type="even" r:id="rId21"/>
      <w:footerReference w:type="default" r:id="rId22"/>
      <w:footerReference w:type="first" r:id="rId23"/>
      <w:pgSz w:w="11906" w:h="16838"/>
      <w:pgMar w:top="962" w:right="424" w:bottom="1072" w:left="82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9C8B" w14:textId="77777777" w:rsidR="009210D3" w:rsidRDefault="009210D3">
      <w:pPr>
        <w:spacing w:after="0" w:line="240" w:lineRule="auto"/>
      </w:pPr>
      <w:r>
        <w:separator/>
      </w:r>
    </w:p>
  </w:endnote>
  <w:endnote w:type="continuationSeparator" w:id="0">
    <w:p w14:paraId="553FC338" w14:textId="77777777" w:rsidR="009210D3" w:rsidRDefault="009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36B9" w14:textId="1F1C8073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AF354F">
        <w:rPr>
          <w:noProof/>
        </w:rPr>
        <w:t>3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7EE1" w14:textId="2AF1D455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D00">
      <w:rPr>
        <w:noProof/>
      </w:rPr>
      <w:t>1</w:t>
    </w:r>
    <w:r>
      <w:fldChar w:fldCharType="end"/>
    </w:r>
    <w:r>
      <w:t>/</w:t>
    </w:r>
    <w:fldSimple w:instr=" NUMPAGES   \* MERGEFORMAT ">
      <w:r w:rsidR="00E55D00">
        <w:rPr>
          <w:noProof/>
        </w:rPr>
        <w:t>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2012" w14:textId="0A586363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AF354F"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BAF3" w14:textId="77777777" w:rsidR="009210D3" w:rsidRDefault="009210D3">
      <w:pPr>
        <w:spacing w:after="0" w:line="240" w:lineRule="auto"/>
      </w:pPr>
      <w:r>
        <w:separator/>
      </w:r>
    </w:p>
  </w:footnote>
  <w:footnote w:type="continuationSeparator" w:id="0">
    <w:p w14:paraId="2BB435E3" w14:textId="77777777" w:rsidR="009210D3" w:rsidRDefault="0092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3867"/>
    <w:multiLevelType w:val="hybridMultilevel"/>
    <w:tmpl w:val="F9A6FE0A"/>
    <w:lvl w:ilvl="0" w:tplc="77E89862">
      <w:start w:val="1"/>
      <w:numFmt w:val="decimal"/>
      <w:lvlText w:val="%1."/>
      <w:lvlJc w:val="left"/>
      <w:pPr>
        <w:ind w:left="1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23450">
      <w:start w:val="1"/>
      <w:numFmt w:val="lowerLetter"/>
      <w:lvlText w:val="%2"/>
      <w:lvlJc w:val="left"/>
      <w:pPr>
        <w:ind w:left="2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09490">
      <w:start w:val="1"/>
      <w:numFmt w:val="lowerRoman"/>
      <w:lvlText w:val="%3"/>
      <w:lvlJc w:val="left"/>
      <w:pPr>
        <w:ind w:left="3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8E312">
      <w:start w:val="1"/>
      <w:numFmt w:val="decimal"/>
      <w:lvlText w:val="%4"/>
      <w:lvlJc w:val="left"/>
      <w:pPr>
        <w:ind w:left="3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2FD1C">
      <w:start w:val="1"/>
      <w:numFmt w:val="lowerLetter"/>
      <w:lvlText w:val="%5"/>
      <w:lvlJc w:val="left"/>
      <w:pPr>
        <w:ind w:left="4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01148">
      <w:start w:val="1"/>
      <w:numFmt w:val="lowerRoman"/>
      <w:lvlText w:val="%6"/>
      <w:lvlJc w:val="left"/>
      <w:pPr>
        <w:ind w:left="5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2B2">
      <w:start w:val="1"/>
      <w:numFmt w:val="decimal"/>
      <w:lvlText w:val="%7"/>
      <w:lvlJc w:val="left"/>
      <w:pPr>
        <w:ind w:left="6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43982">
      <w:start w:val="1"/>
      <w:numFmt w:val="lowerLetter"/>
      <w:lvlText w:val="%8"/>
      <w:lvlJc w:val="left"/>
      <w:pPr>
        <w:ind w:left="6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E4EB0">
      <w:start w:val="1"/>
      <w:numFmt w:val="lowerRoman"/>
      <w:lvlText w:val="%9"/>
      <w:lvlJc w:val="left"/>
      <w:pPr>
        <w:ind w:left="7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F2484F"/>
    <w:multiLevelType w:val="hybridMultilevel"/>
    <w:tmpl w:val="84589588"/>
    <w:lvl w:ilvl="0" w:tplc="25E08370">
      <w:start w:val="7"/>
      <w:numFmt w:val="decimal"/>
      <w:lvlText w:val="%1."/>
      <w:lvlJc w:val="left"/>
      <w:pPr>
        <w:ind w:left="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AB16A">
      <w:start w:val="1"/>
      <w:numFmt w:val="decimal"/>
      <w:lvlText w:val="%2.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D2925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50139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49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6FC7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5B8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F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D23A1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4007DC"/>
    <w:multiLevelType w:val="hybridMultilevel"/>
    <w:tmpl w:val="823CC148"/>
    <w:lvl w:ilvl="0" w:tplc="66B0F3A8">
      <w:start w:val="1"/>
      <w:numFmt w:val="bullet"/>
      <w:lvlText w:val="•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8FFF4">
      <w:start w:val="1"/>
      <w:numFmt w:val="bullet"/>
      <w:lvlText w:val="o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898D6">
      <w:start w:val="1"/>
      <w:numFmt w:val="bullet"/>
      <w:lvlText w:val="▪"/>
      <w:lvlJc w:val="left"/>
      <w:pPr>
        <w:ind w:left="2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1FBC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01306">
      <w:start w:val="1"/>
      <w:numFmt w:val="bullet"/>
      <w:lvlText w:val="o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6CC30">
      <w:start w:val="1"/>
      <w:numFmt w:val="bullet"/>
      <w:lvlText w:val="▪"/>
      <w:lvlJc w:val="left"/>
      <w:pPr>
        <w:ind w:left="4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DA3E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ABC66">
      <w:start w:val="1"/>
      <w:numFmt w:val="bullet"/>
      <w:lvlText w:val="o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4A2FC">
      <w:start w:val="1"/>
      <w:numFmt w:val="bullet"/>
      <w:lvlText w:val="▪"/>
      <w:lvlJc w:val="left"/>
      <w:pPr>
        <w:ind w:left="7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7581049">
    <w:abstractNumId w:val="1"/>
  </w:num>
  <w:num w:numId="2" w16cid:durableId="234904444">
    <w:abstractNumId w:val="2"/>
  </w:num>
  <w:num w:numId="3" w16cid:durableId="88509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E7"/>
    <w:rsid w:val="00066F60"/>
    <w:rsid w:val="00076901"/>
    <w:rsid w:val="000F6A35"/>
    <w:rsid w:val="00154032"/>
    <w:rsid w:val="002211C3"/>
    <w:rsid w:val="0023223F"/>
    <w:rsid w:val="002D06E5"/>
    <w:rsid w:val="002D62DB"/>
    <w:rsid w:val="00314298"/>
    <w:rsid w:val="00326E6B"/>
    <w:rsid w:val="00434570"/>
    <w:rsid w:val="004446F7"/>
    <w:rsid w:val="004703EB"/>
    <w:rsid w:val="00495253"/>
    <w:rsid w:val="004C4D96"/>
    <w:rsid w:val="004E3E32"/>
    <w:rsid w:val="00507B8B"/>
    <w:rsid w:val="0051052A"/>
    <w:rsid w:val="00513DC1"/>
    <w:rsid w:val="00537F21"/>
    <w:rsid w:val="00576567"/>
    <w:rsid w:val="00585A5B"/>
    <w:rsid w:val="00587012"/>
    <w:rsid w:val="00597C54"/>
    <w:rsid w:val="005B1877"/>
    <w:rsid w:val="006471F7"/>
    <w:rsid w:val="00666FFD"/>
    <w:rsid w:val="00675909"/>
    <w:rsid w:val="006B6C82"/>
    <w:rsid w:val="007011E7"/>
    <w:rsid w:val="0073424C"/>
    <w:rsid w:val="00743864"/>
    <w:rsid w:val="007976ED"/>
    <w:rsid w:val="007A6A75"/>
    <w:rsid w:val="007D3DBD"/>
    <w:rsid w:val="00847484"/>
    <w:rsid w:val="008747F1"/>
    <w:rsid w:val="00877FB7"/>
    <w:rsid w:val="008B26E9"/>
    <w:rsid w:val="008B410B"/>
    <w:rsid w:val="008C36EB"/>
    <w:rsid w:val="008F03AC"/>
    <w:rsid w:val="00907DCE"/>
    <w:rsid w:val="00917F57"/>
    <w:rsid w:val="009210D3"/>
    <w:rsid w:val="00936AD2"/>
    <w:rsid w:val="00943C13"/>
    <w:rsid w:val="009B2153"/>
    <w:rsid w:val="00A1308F"/>
    <w:rsid w:val="00A53AB4"/>
    <w:rsid w:val="00AB4BE0"/>
    <w:rsid w:val="00AF354F"/>
    <w:rsid w:val="00B144B4"/>
    <w:rsid w:val="00B34461"/>
    <w:rsid w:val="00B76E45"/>
    <w:rsid w:val="00BB06BF"/>
    <w:rsid w:val="00BB7A19"/>
    <w:rsid w:val="00BE6B9E"/>
    <w:rsid w:val="00C67AE7"/>
    <w:rsid w:val="00C7734E"/>
    <w:rsid w:val="00C97EBC"/>
    <w:rsid w:val="00CB7627"/>
    <w:rsid w:val="00CC7337"/>
    <w:rsid w:val="00D174EB"/>
    <w:rsid w:val="00D927A9"/>
    <w:rsid w:val="00DB7EF0"/>
    <w:rsid w:val="00DD654C"/>
    <w:rsid w:val="00E00B4E"/>
    <w:rsid w:val="00E11C8E"/>
    <w:rsid w:val="00E55D00"/>
    <w:rsid w:val="00E63219"/>
    <w:rsid w:val="00E800A2"/>
    <w:rsid w:val="00EA7C86"/>
    <w:rsid w:val="00EC2651"/>
    <w:rsid w:val="00F0385C"/>
    <w:rsid w:val="00F21FB3"/>
    <w:rsid w:val="00F8199B"/>
    <w:rsid w:val="00FB3AEC"/>
    <w:rsid w:val="00FC4DBF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E014"/>
  <w15:docId w15:val="{DC5CCA90-7AED-4301-924C-C9109217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" w:line="254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 w:line="259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C3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54F"/>
    <w:rPr>
      <w:rFonts w:ascii="Segoe UI" w:eastAsia="Arial" w:hAnsi="Segoe UI" w:cs="Segoe UI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354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354F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354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97E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C97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ss.gov.si/" TargetMode="External"/><Relationship Id="rId18" Type="http://schemas.openxmlformats.org/officeDocument/2006/relationships/hyperlink" Target="http://www.ess.gov.s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ss.gov.si/" TargetMode="External"/><Relationship Id="rId17" Type="http://schemas.openxmlformats.org/officeDocument/2006/relationships/hyperlink" Target="http://www.ess.gov.s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s.gov.si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.gov.s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www.ess.gov.si/" TargetMode="External"/><Relationship Id="rId19" Type="http://schemas.openxmlformats.org/officeDocument/2006/relationships/hyperlink" Target="http://www.ess.gov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252314-41E0-45A9-90CA-E3C0AD7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Zavod RS za zaposlovanj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SDČ</dc:title>
  <dc:subject>šablona ZPNet</dc:subject>
  <dc:creator>Vesna Močnik</dc:creator>
  <cp:keywords/>
  <cp:lastModifiedBy>Eriana Katnik</cp:lastModifiedBy>
  <cp:revision>2</cp:revision>
  <cp:lastPrinted>2025-11-24T08:00:00Z</cp:lastPrinted>
  <dcterms:created xsi:type="dcterms:W3CDTF">2025-12-08T10:18:00Z</dcterms:created>
  <dcterms:modified xsi:type="dcterms:W3CDTF">2025-12-08T10:18:00Z</dcterms:modified>
</cp:coreProperties>
</file>